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主设备继电保护原理与应用  第2版</w:t>
      </w:r>
    </w:p>
    <w:p>
      <w:r>
        <w:t>作者：王维俭编著</w:t>
      </w:r>
    </w:p>
    <w:p>
      <w:r>
        <w:t>出版社：北京:中国电力出版社,2002.01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电气主设备继电保护原理与应用  第2版 评论地址：https://www.jiaokey.com/book/detail/1119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